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5E202" w14:textId="59573EFE"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 w:rsidRPr="00706547">
        <w:rPr>
          <w:rFonts w:ascii="Garamond" w:hAnsi="Garamond" w:cs="Arial"/>
          <w:b/>
          <w:sz w:val="22"/>
          <w:szCs w:val="22"/>
        </w:rPr>
        <w:t>(</w:t>
      </w:r>
      <w:r w:rsidR="00A72661" w:rsidRPr="00706547">
        <w:rPr>
          <w:rFonts w:ascii="Garamond" w:hAnsi="Garamond" w:cs="Arial"/>
          <w:b/>
          <w:sz w:val="24"/>
          <w:szCs w:val="24"/>
        </w:rPr>
        <w:t>Codice DiSAT202</w:t>
      </w:r>
      <w:r w:rsidR="00706547" w:rsidRPr="00706547">
        <w:rPr>
          <w:rFonts w:ascii="Garamond" w:hAnsi="Garamond" w:cs="Arial"/>
          <w:b/>
          <w:sz w:val="24"/>
          <w:szCs w:val="24"/>
        </w:rPr>
        <w:t>6</w:t>
      </w:r>
      <w:r w:rsidR="004F0A60" w:rsidRPr="00706547">
        <w:rPr>
          <w:rFonts w:ascii="Garamond" w:hAnsi="Garamond" w:cs="Arial"/>
          <w:b/>
          <w:sz w:val="24"/>
          <w:szCs w:val="24"/>
        </w:rPr>
        <w:t xml:space="preserve"> – bdr00</w:t>
      </w:r>
      <w:r w:rsidR="00706547" w:rsidRPr="00706547">
        <w:rPr>
          <w:rFonts w:ascii="Garamond" w:hAnsi="Garamond" w:cs="Arial"/>
          <w:b/>
          <w:sz w:val="24"/>
          <w:szCs w:val="24"/>
        </w:rPr>
        <w:t>8</w:t>
      </w:r>
      <w:r w:rsidR="009823FC" w:rsidRPr="00706547">
        <w:rPr>
          <w:rFonts w:ascii="Garamond" w:hAnsi="Garamond" w:cs="Arial"/>
          <w:b/>
          <w:sz w:val="22"/>
          <w:szCs w:val="22"/>
        </w:rPr>
        <w:t>)</w:t>
      </w:r>
    </w:p>
    <w:p w14:paraId="09AC2F8F" w14:textId="77777777"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527D668A" w14:textId="77777777"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14:paraId="2FD3A868" w14:textId="77777777"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14:paraId="65F06350" w14:textId="77777777"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14:paraId="521EE37B" w14:textId="77777777"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14:paraId="0609C359" w14:textId="77777777"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14:paraId="3F97E2C2" w14:textId="77777777"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40E2F382" w14:textId="7BDFBC04"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706547" w:rsidRPr="00706547">
        <w:rPr>
          <w:rFonts w:ascii="Garamond" w:hAnsi="Garamond" w:cs="Arial"/>
          <w:b/>
          <w:bCs/>
          <w:sz w:val="22"/>
          <w:szCs w:val="22"/>
        </w:rPr>
        <w:t>Identificazione di bersagli molecolari per lo sviluppo di terapie nel carcinoma colorettale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14:paraId="5DA4A38F" w14:textId="77777777"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14:paraId="10237CEB" w14:textId="77777777"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14:paraId="7C23E435" w14:textId="77777777" w:rsidTr="00D14884">
        <w:tc>
          <w:tcPr>
            <w:tcW w:w="10260" w:type="dxa"/>
          </w:tcPr>
          <w:p w14:paraId="3C7C004A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14:paraId="44A70539" w14:textId="77777777" w:rsidTr="00D14884">
        <w:tc>
          <w:tcPr>
            <w:tcW w:w="10260" w:type="dxa"/>
          </w:tcPr>
          <w:p w14:paraId="07F6B07B" w14:textId="77777777"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14:paraId="1DDD0F77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14:paraId="6ED87854" w14:textId="77777777" w:rsidTr="00D14884">
        <w:trPr>
          <w:trHeight w:val="371"/>
        </w:trPr>
        <w:tc>
          <w:tcPr>
            <w:tcW w:w="10260" w:type="dxa"/>
            <w:vMerge w:val="restart"/>
          </w:tcPr>
          <w:p w14:paraId="56803000" w14:textId="77777777"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14:paraId="0EBE571B" w14:textId="77777777"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14:paraId="372057E3" w14:textId="77777777"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14:paraId="1CF9009D" w14:textId="77777777" w:rsidTr="00D14884">
        <w:trPr>
          <w:trHeight w:val="371"/>
        </w:trPr>
        <w:tc>
          <w:tcPr>
            <w:tcW w:w="10260" w:type="dxa"/>
            <w:vMerge/>
          </w:tcPr>
          <w:p w14:paraId="018D18B1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14:paraId="70B93EF8" w14:textId="77777777" w:rsidTr="00D14884">
        <w:trPr>
          <w:trHeight w:val="323"/>
        </w:trPr>
        <w:tc>
          <w:tcPr>
            <w:tcW w:w="10260" w:type="dxa"/>
          </w:tcPr>
          <w:p w14:paraId="1799575D" w14:textId="77777777"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14:paraId="74D7D47A" w14:textId="77777777" w:rsidTr="00D14884">
        <w:tc>
          <w:tcPr>
            <w:tcW w:w="10260" w:type="dxa"/>
          </w:tcPr>
          <w:p w14:paraId="0DB1B0C9" w14:textId="77777777"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14:paraId="57984B7F" w14:textId="77777777" w:rsidTr="00D14884">
        <w:tc>
          <w:tcPr>
            <w:tcW w:w="10260" w:type="dxa"/>
          </w:tcPr>
          <w:p w14:paraId="16FF34C6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14:paraId="53B9A287" w14:textId="77777777" w:rsidTr="00D14884">
        <w:tc>
          <w:tcPr>
            <w:tcW w:w="10260" w:type="dxa"/>
          </w:tcPr>
          <w:p w14:paraId="0895307D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14:paraId="5E71EDB8" w14:textId="77777777"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14:paraId="0AA6F62F" w14:textId="77777777" w:rsidTr="00D14884">
        <w:tc>
          <w:tcPr>
            <w:tcW w:w="10260" w:type="dxa"/>
          </w:tcPr>
          <w:p w14:paraId="139D0A75" w14:textId="77777777"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14:paraId="6D1017A5" w14:textId="77777777" w:rsidTr="00D14884">
        <w:tc>
          <w:tcPr>
            <w:tcW w:w="10260" w:type="dxa"/>
          </w:tcPr>
          <w:p w14:paraId="423F2E15" w14:textId="77777777"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14:paraId="0CD7C0A3" w14:textId="77777777"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14:paraId="4C05DAFF" w14:textId="77777777"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14:paraId="17AF41CE" w14:textId="77777777"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397C3528" w14:textId="77777777"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14:paraId="3AC1180E" w14:textId="77777777" w:rsidTr="00D14884">
        <w:tc>
          <w:tcPr>
            <w:tcW w:w="10260" w:type="dxa"/>
          </w:tcPr>
          <w:p w14:paraId="1D680629" w14:textId="77777777"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14:paraId="24C992B3" w14:textId="77777777" w:rsidTr="00D14884">
        <w:tc>
          <w:tcPr>
            <w:tcW w:w="10260" w:type="dxa"/>
          </w:tcPr>
          <w:p w14:paraId="1CC49DAA" w14:textId="77777777"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pieghi presso </w:t>
            </w:r>
            <w:r w:rsidR="0008149A">
              <w:rPr>
                <w:rFonts w:ascii="Garamond" w:hAnsi="Garamond" w:cs="Arial"/>
                <w:sz w:val="22"/>
                <w:szCs w:val="22"/>
              </w:rPr>
              <w:t>Università o Enti</w:t>
            </w:r>
          </w:p>
          <w:p w14:paraId="3DE14EA9" w14:textId="77777777"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</w:p>
          <w:p w14:paraId="07938350" w14:textId="77777777" w:rsidR="0008149A" w:rsidRDefault="00324180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08149A">
              <w:t xml:space="preserve"> </w:t>
            </w:r>
            <w:r w:rsidR="0008149A" w:rsidRPr="0008149A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08149A" w:rsidRPr="0008149A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08149A" w:rsidRPr="0008149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dipendenti </w:t>
            </w:r>
            <w:r w:rsidR="0008149A">
              <w:rPr>
                <w:rFonts w:ascii="Garamond" w:hAnsi="Garamond" w:cs="Arial"/>
                <w:sz w:val="22"/>
                <w:szCs w:val="22"/>
              </w:rPr>
              <w:t>privati, anche a tempo parziale.</w:t>
            </w:r>
          </w:p>
          <w:p w14:paraId="41214657" w14:textId="77777777" w:rsidR="00324180" w:rsidRDefault="0008149A" w:rsidP="0008149A">
            <w:pPr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8149A">
              <w:rPr>
                <w:rFonts w:ascii="Garamond" w:hAnsi="Garamond" w:cs="Arial"/>
                <w:sz w:val="22"/>
                <w:szCs w:val="22"/>
              </w:rPr>
              <w:t>In caso affermativo, si impegna a rinunciare prima della sottoscrizion</w:t>
            </w:r>
            <w:r>
              <w:rPr>
                <w:rFonts w:ascii="Garamond" w:hAnsi="Garamond" w:cs="Arial"/>
                <w:sz w:val="22"/>
                <w:szCs w:val="22"/>
              </w:rPr>
              <w:t>e del conferimento della borsa;</w:t>
            </w:r>
          </w:p>
          <w:p w14:paraId="34944CE0" w14:textId="77777777" w:rsidR="008A7ABD" w:rsidRPr="00324180" w:rsidRDefault="00324180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 w:line="360" w:lineRule="auto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14:paraId="3855FBFA" w14:textId="77777777" w:rsidR="0008149A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08149A">
              <w:rPr>
                <w:rFonts w:ascii="Garamond" w:hAnsi="Garamond" w:cs="Arial"/>
                <w:sz w:val="22"/>
                <w:szCs w:val="22"/>
              </w:rPr>
              <w:t xml:space="preserve"> di altri assegni di ricerca o incarichi di ricerca.</w:t>
            </w:r>
          </w:p>
          <w:p w14:paraId="55B06E0D" w14:textId="77777777" w:rsidR="00BD0640" w:rsidRPr="00BD0640" w:rsidRDefault="00BD0640" w:rsidP="0008149A">
            <w:pPr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In caso affermativo, si impegna a rinunciare prima della sottoscrizione del conferimento della borsa; </w:t>
            </w:r>
          </w:p>
          <w:p w14:paraId="6C7AC675" w14:textId="77777777"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di studio</w:t>
            </w:r>
            <w:r w:rsidR="0008149A">
              <w:rPr>
                <w:rFonts w:ascii="Garamond" w:hAnsi="Garamond" w:cs="Arial"/>
                <w:sz w:val="22"/>
                <w:szCs w:val="22"/>
              </w:rPr>
              <w:t xml:space="preserve"> a qualsiasi titolo conferite.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In caso affermativo</w:t>
            </w:r>
            <w:r w:rsidR="00A72661">
              <w:rPr>
                <w:rFonts w:ascii="Garamond" w:hAnsi="Garamond" w:cs="Arial"/>
                <w:sz w:val="22"/>
                <w:szCs w:val="22"/>
              </w:rPr>
              <w:t>, si impegna a rinunciare prima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ella sottoscrizione del conferimento della borsa ; </w:t>
            </w:r>
          </w:p>
          <w:p w14:paraId="3D1C5943" w14:textId="77777777"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14:paraId="03992268" w14:textId="77777777"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14:paraId="642DBF13" w14:textId="77777777" w:rsidTr="00D14884">
        <w:tc>
          <w:tcPr>
            <w:tcW w:w="10260" w:type="dxa"/>
          </w:tcPr>
          <w:p w14:paraId="640DA93A" w14:textId="77777777"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14:paraId="7B220BDB" w14:textId="77777777"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14:paraId="3883AEA7" w14:textId="77777777" w:rsidTr="00D14884">
        <w:tc>
          <w:tcPr>
            <w:tcW w:w="10260" w:type="dxa"/>
          </w:tcPr>
          <w:p w14:paraId="4A08391B" w14:textId="77777777" w:rsidR="008A7ABD" w:rsidRPr="0078032C" w:rsidRDefault="008A7ABD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il conferimento di borse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14:paraId="019FF805" w14:textId="77777777" w:rsidTr="00D14884">
        <w:tc>
          <w:tcPr>
            <w:tcW w:w="10260" w:type="dxa"/>
          </w:tcPr>
          <w:p w14:paraId="2ED02173" w14:textId="77777777"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14:paraId="70FA96FA" w14:textId="77777777"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587EF9BE" w14:textId="77777777"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14:paraId="1A3FDC3F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14:paraId="1EF117C8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14:paraId="222A24A8" w14:textId="77777777"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14:paraId="45CD0212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14:paraId="64D5397D" w14:textId="77777777"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14:paraId="630B5F27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14:paraId="464E46D7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14:paraId="4400809E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14:paraId="6253176C" w14:textId="77777777"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14:paraId="28B664E6" w14:textId="77777777"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14:paraId="78499D26" w14:textId="77777777"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14:paraId="3B1EB397" w14:textId="77777777"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14:paraId="23DC7A34" w14:textId="77777777"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14:paraId="5C48E844" w14:textId="77777777"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14:paraId="74036E90" w14:textId="77777777"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14:paraId="42B57FCD" w14:textId="77777777"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706547">
        <w:rPr>
          <w:rFonts w:ascii="Garamond" w:hAnsi="Garamond"/>
          <w:b/>
          <w:bCs/>
          <w:color w:val="000000"/>
          <w:sz w:val="20"/>
        </w:rPr>
        <w:t>(ART. 46 D.P.R 28/12/2000, n. 445)</w:t>
      </w:r>
    </w:p>
    <w:p w14:paraId="47F4AE1E" w14:textId="77777777"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706547">
        <w:rPr>
          <w:rFonts w:ascii="Garamond" w:hAnsi="Garamond"/>
          <w:bCs w:val="0"/>
          <w:color w:val="000000"/>
          <w:sz w:val="20"/>
          <w:szCs w:val="20"/>
        </w:rPr>
        <w:t>(ART. 47 D.P.R 28/12/2000, n. 445)</w:t>
      </w:r>
    </w:p>
    <w:p w14:paraId="10C89C27" w14:textId="77777777" w:rsidR="00AB7948" w:rsidRPr="00706547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</w:rPr>
      </w:pPr>
    </w:p>
    <w:p w14:paraId="7B1B432E" w14:textId="77777777" w:rsidR="00BD0640" w:rsidRPr="00706547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</w:rPr>
      </w:pPr>
    </w:p>
    <w:p w14:paraId="5FED32B2" w14:textId="77777777"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14:paraId="29BEC197" w14:textId="77777777"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14:paraId="1615790D" w14:textId="77777777"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14:paraId="50D1AE3B" w14:textId="77777777" w:rsidR="00596070" w:rsidRPr="00596070" w:rsidRDefault="00596070" w:rsidP="00596070"/>
    <w:p w14:paraId="1715E45A" w14:textId="77777777"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14:paraId="3DE61F25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14:paraId="4045AF19" w14:textId="77777777"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14:paraId="4C5B380F" w14:textId="77777777"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14:paraId="62827974" w14:textId="77777777"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14:paraId="427A4775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6814380E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6AB76825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19234556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7927AB50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01E40950" w14:textId="77777777"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14:paraId="2445EF3F" w14:textId="77777777"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14:paraId="29F80BAC" w14:textId="77777777"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14:paraId="2BE4906A" w14:textId="77777777"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14:paraId="7A84FE8F" w14:textId="77777777"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14:paraId="5B269BCC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14:paraId="7333D805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14:paraId="26F31BC6" w14:textId="77777777"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14:paraId="577D3A65" w14:textId="77777777"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14:paraId="7A3608C2" w14:textId="77777777"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14:paraId="05FAF30A" w14:textId="77777777"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C8680" w14:textId="77777777" w:rsidR="00E30751" w:rsidRDefault="00E30751">
      <w:r>
        <w:separator/>
      </w:r>
    </w:p>
  </w:endnote>
  <w:endnote w:type="continuationSeparator" w:id="0">
    <w:p w14:paraId="7437A648" w14:textId="77777777" w:rsidR="00E30751" w:rsidRDefault="00E3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88203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5908DF8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91577" w14:textId="77777777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149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B6F6D" w14:textId="77777777" w:rsidR="00E30751" w:rsidRDefault="00E30751">
      <w:r>
        <w:separator/>
      </w:r>
    </w:p>
  </w:footnote>
  <w:footnote w:type="continuationSeparator" w:id="0">
    <w:p w14:paraId="0936D67D" w14:textId="77777777" w:rsidR="00E30751" w:rsidRDefault="00E30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2373">
    <w:abstractNumId w:val="1"/>
  </w:num>
  <w:num w:numId="2" w16cid:durableId="185297042">
    <w:abstractNumId w:val="0"/>
  </w:num>
  <w:num w:numId="3" w16cid:durableId="949824373">
    <w:abstractNumId w:val="5"/>
  </w:num>
  <w:num w:numId="4" w16cid:durableId="150491453">
    <w:abstractNumId w:val="8"/>
  </w:num>
  <w:num w:numId="5" w16cid:durableId="707797596">
    <w:abstractNumId w:val="6"/>
  </w:num>
  <w:num w:numId="6" w16cid:durableId="844785260">
    <w:abstractNumId w:val="7"/>
  </w:num>
  <w:num w:numId="7" w16cid:durableId="694502909">
    <w:abstractNumId w:val="3"/>
  </w:num>
  <w:num w:numId="8" w16cid:durableId="1623803315">
    <w:abstractNumId w:val="4"/>
  </w:num>
  <w:num w:numId="9" w16cid:durableId="514419143">
    <w:abstractNumId w:val="2"/>
  </w:num>
  <w:num w:numId="10" w16cid:durableId="5414082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8149A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5F78CD"/>
    <w:rsid w:val="00602326"/>
    <w:rsid w:val="00633D50"/>
    <w:rsid w:val="00682027"/>
    <w:rsid w:val="006A435D"/>
    <w:rsid w:val="006C5D7E"/>
    <w:rsid w:val="006E441C"/>
    <w:rsid w:val="00706547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612D1"/>
    <w:rsid w:val="00A72661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D6EB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0751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96897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7D62403"/>
  <w15:docId w15:val="{9AEABF85-6826-4745-B825-DEA428A4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BC1E-8AE2-450F-B901-C760FA37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Parassole Francesca</cp:lastModifiedBy>
  <cp:revision>23</cp:revision>
  <cp:lastPrinted>2012-07-24T13:01:00Z</cp:lastPrinted>
  <dcterms:created xsi:type="dcterms:W3CDTF">2012-02-16T13:43:00Z</dcterms:created>
  <dcterms:modified xsi:type="dcterms:W3CDTF">2026-03-12T10:19:00Z</dcterms:modified>
</cp:coreProperties>
</file>